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7214558E" w14:textId="1451489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23693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7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7A5A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A03A4B"/>
    <w:rsid w:val="00A06CF2"/>
    <w:rsid w:val="00A678A2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5767-2351-4BEB-ABB3-71C46304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2:17:00Z</dcterms:created>
  <dcterms:modified xsi:type="dcterms:W3CDTF">2021-11-16T11:27:00Z</dcterms:modified>
</cp:coreProperties>
</file>